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CDC9" w14:textId="77777777" w:rsidR="00316029" w:rsidRPr="00B85AB2" w:rsidRDefault="00316029" w:rsidP="00316029">
      <w:pPr>
        <w:rPr>
          <w:rFonts w:ascii="ＭＳ 明朝" w:hAnsi="ＭＳ 明朝"/>
          <w:szCs w:val="21"/>
        </w:rPr>
      </w:pPr>
    </w:p>
    <w:tbl>
      <w:tblPr>
        <w:tblW w:w="3769" w:type="dxa"/>
        <w:tblInd w:w="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49"/>
      </w:tblGrid>
      <w:tr w:rsidR="00316029" w:rsidRPr="00B85AB2" w14:paraId="4907FBCA" w14:textId="77777777" w:rsidTr="002102C1">
        <w:trPr>
          <w:trHeight w:val="12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468" w14:textId="77777777" w:rsidR="00316029" w:rsidRPr="00B85AB2" w:rsidRDefault="00316029" w:rsidP="002102C1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B85AB2">
              <w:rPr>
                <w:rFonts w:hint="eastAsia"/>
                <w:sz w:val="18"/>
                <w:szCs w:val="18"/>
              </w:rPr>
              <w:t>調査職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232" w14:textId="77777777" w:rsidR="00316029" w:rsidRPr="00B85AB2" w:rsidRDefault="00316029" w:rsidP="002102C1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B85AB2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EE4" w14:textId="77777777" w:rsidR="00316029" w:rsidRPr="00B85AB2" w:rsidRDefault="00316029" w:rsidP="002102C1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B85AB2">
              <w:rPr>
                <w:rFonts w:hint="eastAsia"/>
                <w:sz w:val="18"/>
                <w:szCs w:val="18"/>
              </w:rPr>
              <w:t>課･所･場長</w:t>
            </w:r>
          </w:p>
        </w:tc>
      </w:tr>
    </w:tbl>
    <w:p w14:paraId="525361DA" w14:textId="77777777" w:rsidR="00316029" w:rsidRPr="00B85AB2" w:rsidRDefault="00316029" w:rsidP="00316029">
      <w:pPr>
        <w:rPr>
          <w:rFonts w:ascii="ＭＳ 明朝" w:hAnsi="ＭＳ 明朝"/>
          <w:szCs w:val="21"/>
        </w:rPr>
      </w:pPr>
      <w:r w:rsidRPr="00B85AB2">
        <w:rPr>
          <w:rFonts w:eastAsia="ＭＳ ゴシック" w:cs="ＭＳ ゴシック"/>
          <w:noProof/>
          <w:spacing w:val="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ED654" wp14:editId="56210D76">
                <wp:simplePos x="0" y="0"/>
                <wp:positionH relativeFrom="column">
                  <wp:posOffset>4008120</wp:posOffset>
                </wp:positionH>
                <wp:positionV relativeFrom="paragraph">
                  <wp:posOffset>165100</wp:posOffset>
                </wp:positionV>
                <wp:extent cx="2388114" cy="240030"/>
                <wp:effectExtent l="0" t="0" r="12700" b="266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114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3DA4" w14:textId="77777777" w:rsidR="00316029" w:rsidRPr="00066860" w:rsidRDefault="00316029" w:rsidP="00316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　　年　　月　　日受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ED65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5.6pt;margin-top:13pt;width:188.0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" strokeweight=".5pt">
                <v:textbox inset=",.2mm,,.2mm">
                  <w:txbxContent>
                    <w:p w14:paraId="7AB43DA4" w14:textId="77777777" w:rsidR="00316029" w:rsidRPr="00066860" w:rsidRDefault="00316029" w:rsidP="003160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6860">
                        <w:rPr>
                          <w:rFonts w:hint="eastAsia"/>
                          <w:sz w:val="20"/>
                          <w:szCs w:val="20"/>
                        </w:rPr>
                        <w:t>令和　　年　　月　　日受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066860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63DDD07E" w14:textId="77777777" w:rsidR="00316029" w:rsidRPr="00B85AB2" w:rsidRDefault="00316029" w:rsidP="00316029">
      <w:pPr>
        <w:rPr>
          <w:rFonts w:ascii="ＭＳ 明朝" w:hAnsi="ＭＳ 明朝"/>
          <w:szCs w:val="21"/>
        </w:rPr>
      </w:pPr>
    </w:p>
    <w:p w14:paraId="4F946BFB" w14:textId="77777777" w:rsidR="00316029" w:rsidRDefault="00316029" w:rsidP="00316029"/>
    <w:p w14:paraId="0BFF5FD7" w14:textId="77777777" w:rsidR="00316029" w:rsidRDefault="00316029" w:rsidP="0031602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06B6A">
        <w:rPr>
          <w:rFonts w:ascii="ＭＳ ゴシック" w:eastAsia="ＭＳ ゴシック" w:hAnsi="ＭＳ ゴシック" w:hint="eastAsia"/>
          <w:sz w:val="28"/>
          <w:szCs w:val="28"/>
        </w:rPr>
        <w:t>管理技術者・照査技術者</w:t>
      </w:r>
      <w:r>
        <w:rPr>
          <w:rFonts w:ascii="ＭＳ ゴシック" w:eastAsia="ＭＳ ゴシック" w:hAnsi="ＭＳ ゴシック" w:hint="eastAsia"/>
          <w:sz w:val="28"/>
          <w:szCs w:val="28"/>
        </w:rPr>
        <w:t>変更通知書</w:t>
      </w:r>
    </w:p>
    <w:p w14:paraId="5F0C84E9" w14:textId="77777777" w:rsidR="00316029" w:rsidRPr="00B85AB2" w:rsidRDefault="00316029" w:rsidP="00316029"/>
    <w:p w14:paraId="7E53B542" w14:textId="77777777" w:rsidR="00316029" w:rsidRDefault="00316029" w:rsidP="00316029">
      <w:pPr>
        <w:ind w:firstLineChars="2092" w:firstLine="4393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tbl>
      <w:tblPr>
        <w:tblpPr w:leftFromText="142" w:rightFromText="142" w:vertAnchor="text" w:horzAnchor="margin" w:tblpXSpec="right" w:tblpY="1"/>
        <w:tblW w:w="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6"/>
      </w:tblGrid>
      <w:tr w:rsidR="00316029" w:rsidRPr="007D05FA" w14:paraId="609B92AC" w14:textId="77777777" w:rsidTr="002102C1">
        <w:trPr>
          <w:trHeight w:val="2404"/>
        </w:trPr>
        <w:tc>
          <w:tcPr>
            <w:tcW w:w="5766" w:type="dxa"/>
          </w:tcPr>
          <w:p w14:paraId="6C5DA447" w14:textId="77777777" w:rsidR="00316029" w:rsidRPr="00F44BCF" w:rsidRDefault="00316029" w:rsidP="002102C1">
            <w:pPr>
              <w:rPr>
                <w:sz w:val="18"/>
                <w:szCs w:val="18"/>
              </w:rPr>
            </w:pPr>
          </w:p>
          <w:p w14:paraId="5F742902" w14:textId="77777777" w:rsidR="00A342BE" w:rsidRPr="00E67272" w:rsidRDefault="00316029" w:rsidP="00A342BE">
            <w:pPr>
              <w:ind w:firstLineChars="50" w:firstLine="90"/>
              <w:rPr>
                <w:sz w:val="18"/>
                <w:szCs w:val="18"/>
                <w:highlight w:val="yellow"/>
              </w:rPr>
            </w:pPr>
            <w:r w:rsidRPr="00AA694E">
              <w:rPr>
                <w:rFonts w:hint="eastAsia"/>
                <w:sz w:val="18"/>
                <w:szCs w:val="18"/>
              </w:rPr>
              <w:t xml:space="preserve">受注者　</w:t>
            </w:r>
            <w:r w:rsidRPr="007D05FA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、商号又は名称、代表者氏名</w:t>
            </w:r>
            <w:r w:rsidR="00A342BE" w:rsidRPr="00931E89">
              <w:rPr>
                <w:rFonts w:hint="eastAsia"/>
                <w:sz w:val="18"/>
                <w:szCs w:val="18"/>
              </w:rPr>
              <w:t>、</w:t>
            </w:r>
            <w:r w:rsidR="00D97CCC" w:rsidRPr="00931E89">
              <w:rPr>
                <w:rFonts w:hint="eastAsia"/>
                <w:sz w:val="18"/>
                <w:szCs w:val="18"/>
              </w:rPr>
              <w:t>電話番号</w:t>
            </w:r>
          </w:p>
          <w:p w14:paraId="06561D41" w14:textId="77777777" w:rsidR="00A342BE" w:rsidRPr="007D05FA" w:rsidRDefault="00A342BE" w:rsidP="00A342BE">
            <w:pPr>
              <w:rPr>
                <w:sz w:val="18"/>
                <w:szCs w:val="18"/>
              </w:rPr>
            </w:pPr>
          </w:p>
          <w:p w14:paraId="30ACECD4" w14:textId="77777777" w:rsidR="00A342BE" w:rsidRDefault="00A342BE" w:rsidP="00A342BE">
            <w:pPr>
              <w:rPr>
                <w:sz w:val="18"/>
                <w:szCs w:val="18"/>
              </w:rPr>
            </w:pPr>
          </w:p>
          <w:p w14:paraId="75064CEA" w14:textId="77777777" w:rsidR="00A342BE" w:rsidRDefault="00A342BE" w:rsidP="00A342BE">
            <w:pPr>
              <w:rPr>
                <w:sz w:val="18"/>
                <w:szCs w:val="18"/>
              </w:rPr>
            </w:pPr>
          </w:p>
          <w:p w14:paraId="0DC1AD4A" w14:textId="77777777" w:rsidR="00A342BE" w:rsidRDefault="00A342BE" w:rsidP="00A342BE">
            <w:pPr>
              <w:rPr>
                <w:sz w:val="18"/>
                <w:szCs w:val="18"/>
              </w:rPr>
            </w:pPr>
          </w:p>
          <w:p w14:paraId="5A21A229" w14:textId="77777777" w:rsidR="00A342BE" w:rsidRPr="007D05FA" w:rsidRDefault="00A342BE" w:rsidP="00A342BE">
            <w:pPr>
              <w:rPr>
                <w:sz w:val="18"/>
                <w:szCs w:val="18"/>
              </w:rPr>
            </w:pPr>
          </w:p>
          <w:p w14:paraId="5756D429" w14:textId="77777777" w:rsidR="00A342BE" w:rsidRDefault="00A342BE" w:rsidP="00A342BE">
            <w:pPr>
              <w:ind w:rightChars="-44" w:right="-92"/>
              <w:rPr>
                <w:sz w:val="18"/>
                <w:szCs w:val="18"/>
              </w:rPr>
            </w:pPr>
          </w:p>
          <w:p w14:paraId="39161DDC" w14:textId="77777777" w:rsidR="00A342BE" w:rsidRDefault="00A342BE" w:rsidP="00A342BE">
            <w:pPr>
              <w:ind w:rightChars="-44" w:right="-92"/>
              <w:rPr>
                <w:sz w:val="18"/>
                <w:szCs w:val="18"/>
              </w:rPr>
            </w:pPr>
          </w:p>
          <w:p w14:paraId="20844928" w14:textId="77777777" w:rsidR="00A342BE" w:rsidRDefault="00A342BE" w:rsidP="00A342BE">
            <w:pPr>
              <w:ind w:rightChars="-44" w:right="-92"/>
              <w:rPr>
                <w:sz w:val="18"/>
                <w:szCs w:val="18"/>
              </w:rPr>
            </w:pPr>
          </w:p>
          <w:p w14:paraId="0DF73AE8" w14:textId="77777777" w:rsidR="00316029" w:rsidRPr="004A5E30" w:rsidRDefault="00316029" w:rsidP="00A342BE">
            <w:pPr>
              <w:ind w:rightChars="-44" w:right="-92"/>
              <w:rPr>
                <w:sz w:val="18"/>
                <w:szCs w:val="18"/>
              </w:rPr>
            </w:pPr>
          </w:p>
        </w:tc>
      </w:tr>
    </w:tbl>
    <w:p w14:paraId="4B56B9C2" w14:textId="77777777" w:rsidR="00316029" w:rsidRPr="007D78EA" w:rsidRDefault="00316029" w:rsidP="00316029">
      <w:pPr>
        <w:spacing w:beforeLines="100" w:before="240" w:afterLines="100" w:after="240"/>
        <w:ind w:firstLineChars="100" w:firstLine="210"/>
        <w:rPr>
          <w:szCs w:val="21"/>
        </w:rPr>
      </w:pPr>
      <w:r w:rsidRPr="007D78EA">
        <w:rPr>
          <w:rFonts w:hint="eastAsia"/>
          <w:szCs w:val="21"/>
        </w:rPr>
        <w:t>広島市水道事業管理者</w:t>
      </w:r>
    </w:p>
    <w:p w14:paraId="5921292F" w14:textId="77777777" w:rsidR="00316029" w:rsidRDefault="00316029" w:rsidP="00316029">
      <w:pPr>
        <w:spacing w:beforeLines="100" w:before="240"/>
        <w:ind w:firstLineChars="50" w:firstLine="105"/>
        <w:rPr>
          <w:szCs w:val="21"/>
        </w:rPr>
      </w:pPr>
    </w:p>
    <w:p w14:paraId="6835C484" w14:textId="77777777" w:rsidR="00316029" w:rsidRDefault="00316029" w:rsidP="00316029">
      <w:pPr>
        <w:spacing w:beforeLines="100" w:before="240"/>
        <w:ind w:firstLineChars="50" w:firstLine="105"/>
        <w:rPr>
          <w:szCs w:val="21"/>
        </w:rPr>
      </w:pPr>
    </w:p>
    <w:p w14:paraId="71C0F0FD" w14:textId="77777777" w:rsidR="00316029" w:rsidRDefault="00316029" w:rsidP="00316029">
      <w:pPr>
        <w:spacing w:beforeLines="100" w:before="240"/>
        <w:ind w:firstLineChars="50" w:firstLine="105"/>
        <w:rPr>
          <w:szCs w:val="21"/>
        </w:rPr>
      </w:pPr>
    </w:p>
    <w:p w14:paraId="11EA0F7A" w14:textId="77777777" w:rsidR="00D66D88" w:rsidRDefault="00D66D88" w:rsidP="00D66D88">
      <w:pPr>
        <w:ind w:firstLineChars="50" w:firstLine="105"/>
        <w:rPr>
          <w:szCs w:val="21"/>
        </w:rPr>
      </w:pPr>
    </w:p>
    <w:p w14:paraId="5B606EA5" w14:textId="77777777" w:rsidR="00D66D88" w:rsidRDefault="00D66D88" w:rsidP="00D66D88">
      <w:pPr>
        <w:ind w:firstLineChars="50" w:firstLine="105"/>
        <w:rPr>
          <w:szCs w:val="21"/>
        </w:rPr>
      </w:pPr>
    </w:p>
    <w:p w14:paraId="1D819A0B" w14:textId="77777777" w:rsidR="00D66D88" w:rsidRDefault="00D66D88" w:rsidP="00D66D88">
      <w:pPr>
        <w:ind w:firstLineChars="50" w:firstLine="105"/>
        <w:rPr>
          <w:szCs w:val="21"/>
        </w:rPr>
      </w:pPr>
    </w:p>
    <w:p w14:paraId="0FFF5345" w14:textId="77777777" w:rsidR="00F543AC" w:rsidRDefault="00DF3B7F" w:rsidP="00064008">
      <w:pPr>
        <w:spacing w:line="2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次の業務について、広島市水道局委託契約約款の規定に基づき、</w:t>
      </w:r>
      <w:r w:rsidR="00A94EE0">
        <w:rPr>
          <w:rFonts w:hint="eastAsia"/>
          <w:szCs w:val="21"/>
        </w:rPr>
        <w:t>管理技術者・照査技術者を変更したので通知します。</w:t>
      </w:r>
    </w:p>
    <w:p w14:paraId="512A252E" w14:textId="77777777" w:rsidR="00064008" w:rsidRDefault="00064008" w:rsidP="00064008">
      <w:pPr>
        <w:spacing w:line="220" w:lineRule="exact"/>
        <w:ind w:firstLineChars="100" w:firstLine="210"/>
        <w:rPr>
          <w:szCs w:val="21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269"/>
        <w:gridCol w:w="630"/>
        <w:gridCol w:w="2955"/>
        <w:gridCol w:w="1155"/>
        <w:gridCol w:w="3681"/>
      </w:tblGrid>
      <w:tr w:rsidR="00B33D0C" w:rsidRPr="00354293" w14:paraId="1C1619DC" w14:textId="77777777" w:rsidTr="00316029">
        <w:trPr>
          <w:cantSplit/>
          <w:trHeight w:val="283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14:paraId="58E12881" w14:textId="77777777" w:rsidR="00B33D0C" w:rsidRPr="00494316" w:rsidRDefault="00B33D0C" w:rsidP="0035429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2A67">
              <w:rPr>
                <w:rFonts w:ascii="ＭＳ 明朝" w:hAnsi="ＭＳ 明朝" w:hint="eastAsia"/>
                <w:spacing w:val="60"/>
                <w:kern w:val="0"/>
                <w:szCs w:val="21"/>
                <w:fitText w:val="1200" w:id="1698963456"/>
              </w:rPr>
              <w:t>業務番</w:t>
            </w:r>
            <w:r w:rsidRPr="00D12A67">
              <w:rPr>
                <w:rFonts w:ascii="ＭＳ 明朝" w:hAnsi="ＭＳ 明朝" w:hint="eastAsia"/>
                <w:kern w:val="0"/>
                <w:szCs w:val="21"/>
                <w:fitText w:val="1200" w:id="1698963456"/>
              </w:rPr>
              <w:t>号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  <w:vAlign w:val="center"/>
          </w:tcPr>
          <w:p w14:paraId="50DBD20D" w14:textId="77777777" w:rsidR="00B33D0C" w:rsidRPr="00494316" w:rsidRDefault="00B33D0C" w:rsidP="006353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84E1F" w:rsidRPr="00354293" w14:paraId="0E09F556" w14:textId="77777777" w:rsidTr="00316029">
        <w:trPr>
          <w:cantSplit/>
          <w:trHeight w:val="283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14:paraId="16EADE4C" w14:textId="77777777" w:rsidR="00184E1F" w:rsidRPr="00494316" w:rsidRDefault="00184E1F" w:rsidP="00354293">
            <w:pPr>
              <w:jc w:val="center"/>
              <w:rPr>
                <w:rFonts w:ascii="ＭＳ 明朝" w:hAnsi="ＭＳ 明朝"/>
                <w:szCs w:val="21"/>
              </w:rPr>
            </w:pPr>
            <w:r w:rsidRPr="004C7DF9">
              <w:rPr>
                <w:rFonts w:ascii="ＭＳ 明朝" w:hAnsi="ＭＳ 明朝" w:hint="eastAsia"/>
                <w:spacing w:val="135"/>
                <w:kern w:val="0"/>
                <w:szCs w:val="21"/>
                <w:fitText w:val="1200" w:id="1513348864"/>
              </w:rPr>
              <w:t>業務</w:t>
            </w:r>
            <w:r w:rsidRPr="004C7DF9">
              <w:rPr>
                <w:rFonts w:ascii="ＭＳ 明朝" w:hAnsi="ＭＳ 明朝" w:hint="eastAsia"/>
                <w:spacing w:val="15"/>
                <w:kern w:val="0"/>
                <w:szCs w:val="21"/>
                <w:fitText w:val="1200" w:id="1513348864"/>
              </w:rPr>
              <w:t>名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  <w:vAlign w:val="center"/>
          </w:tcPr>
          <w:p w14:paraId="4B5EC720" w14:textId="77777777" w:rsidR="00184E1F" w:rsidRPr="00494316" w:rsidRDefault="00184E1F" w:rsidP="006353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F3B7F" w:rsidRPr="00354293" w14:paraId="7CB1431A" w14:textId="77777777" w:rsidTr="00316029">
        <w:trPr>
          <w:cantSplit/>
          <w:trHeight w:val="283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14:paraId="2F15AE7F" w14:textId="77777777" w:rsidR="00DF3B7F" w:rsidRPr="00494316" w:rsidRDefault="00DF3B7F" w:rsidP="0035429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661F">
              <w:rPr>
                <w:rFonts w:ascii="ＭＳ 明朝" w:hAnsi="ＭＳ 明朝" w:hint="eastAsia"/>
                <w:spacing w:val="60"/>
                <w:kern w:val="0"/>
                <w:szCs w:val="21"/>
                <w:fitText w:val="1200" w:id="1513348865"/>
              </w:rPr>
              <w:t>履行場</w:t>
            </w:r>
            <w:r w:rsidRPr="007A661F">
              <w:rPr>
                <w:rFonts w:ascii="ＭＳ 明朝" w:hAnsi="ＭＳ 明朝" w:hint="eastAsia"/>
                <w:kern w:val="0"/>
                <w:szCs w:val="21"/>
                <w:fitText w:val="1200" w:id="1513348865"/>
              </w:rPr>
              <w:t>所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  <w:vAlign w:val="center"/>
          </w:tcPr>
          <w:p w14:paraId="6DD41833" w14:textId="77777777" w:rsidR="00DF3B7F" w:rsidRPr="00494316" w:rsidRDefault="00DF3B7F" w:rsidP="006353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F3B7F" w:rsidRPr="00354293" w14:paraId="0E8D47AC" w14:textId="77777777" w:rsidTr="00316029">
        <w:trPr>
          <w:cantSplit/>
          <w:trHeight w:val="283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14:paraId="37682FE9" w14:textId="77777777" w:rsidR="00DF3B7F" w:rsidRPr="00494316" w:rsidRDefault="00DF3B7F" w:rsidP="0035429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A661F">
              <w:rPr>
                <w:rFonts w:ascii="ＭＳ 明朝" w:hAnsi="ＭＳ 明朝" w:hint="eastAsia"/>
                <w:spacing w:val="60"/>
                <w:kern w:val="0"/>
                <w:szCs w:val="21"/>
                <w:fitText w:val="1200" w:id="1513348866"/>
              </w:rPr>
              <w:t>委託期</w:t>
            </w:r>
            <w:r w:rsidRPr="007A661F">
              <w:rPr>
                <w:rFonts w:ascii="ＭＳ 明朝" w:hAnsi="ＭＳ 明朝" w:hint="eastAsia"/>
                <w:kern w:val="0"/>
                <w:szCs w:val="21"/>
                <w:fitText w:val="1200" w:id="1513348866"/>
              </w:rPr>
              <w:t>間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  <w:vAlign w:val="center"/>
          </w:tcPr>
          <w:p w14:paraId="3302D40A" w14:textId="77777777" w:rsidR="00DF3B7F" w:rsidRPr="00494316" w:rsidRDefault="007A661F" w:rsidP="0035429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　から　令和</w:t>
            </w:r>
            <w:r w:rsidR="00DF3B7F" w:rsidRPr="00494316">
              <w:rPr>
                <w:rFonts w:ascii="ＭＳ 明朝" w:hAnsi="ＭＳ 明朝" w:hint="eastAsia"/>
                <w:szCs w:val="21"/>
              </w:rPr>
              <w:t xml:space="preserve">　　年　　月　　日まで</w:t>
            </w:r>
          </w:p>
        </w:tc>
      </w:tr>
      <w:tr w:rsidR="00DF3B7F" w:rsidRPr="00354293" w14:paraId="06F26BF6" w14:textId="77777777" w:rsidTr="00316029">
        <w:trPr>
          <w:cantSplit/>
          <w:trHeight w:val="283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14:paraId="5D034243" w14:textId="77777777" w:rsidR="00DF3B7F" w:rsidRPr="00494316" w:rsidRDefault="00DF3B7F" w:rsidP="0035429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4316">
              <w:rPr>
                <w:rFonts w:ascii="ＭＳ 明朝" w:hAnsi="ＭＳ 明朝" w:hint="eastAsia"/>
                <w:kern w:val="0"/>
                <w:szCs w:val="21"/>
              </w:rPr>
              <w:t>委託契約金額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  <w:vAlign w:val="center"/>
          </w:tcPr>
          <w:p w14:paraId="6111E7B1" w14:textId="77777777" w:rsidR="00DF3B7F" w:rsidRPr="00494316" w:rsidRDefault="00DF3B7F" w:rsidP="00354293">
            <w:pPr>
              <w:jc w:val="center"/>
              <w:rPr>
                <w:rFonts w:ascii="ＭＳ 明朝" w:hAnsi="ＭＳ 明朝"/>
                <w:szCs w:val="21"/>
              </w:rPr>
            </w:pPr>
            <w:r w:rsidRPr="00494316"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9D28B5" w:rsidRPr="00354293" w14:paraId="760F9EB5" w14:textId="77777777" w:rsidTr="00117ACF">
        <w:trPr>
          <w:cantSplit/>
          <w:trHeight w:val="283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D247D1C" w14:textId="77777777" w:rsidR="009D28B5" w:rsidRPr="00B553E7" w:rsidRDefault="00B553E7" w:rsidP="00B553E7">
            <w:pPr>
              <w:ind w:left="113" w:right="113"/>
              <w:jc w:val="distribute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管理技術者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1BE04C41" w14:textId="77777777" w:rsidR="009D28B5" w:rsidRPr="00573E32" w:rsidRDefault="009D28B5" w:rsidP="009D28B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53E7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941794815"/>
              </w:rPr>
              <w:t>氏</w:t>
            </w:r>
            <w:r w:rsidRPr="00B553E7">
              <w:rPr>
                <w:rFonts w:ascii="ＭＳ 明朝" w:hAnsi="ＭＳ 明朝" w:hint="eastAsia"/>
                <w:kern w:val="0"/>
                <w:szCs w:val="21"/>
                <w:fitText w:val="1050" w:id="-1941794815"/>
              </w:rPr>
              <w:t>名</w:t>
            </w:r>
          </w:p>
        </w:tc>
        <w:tc>
          <w:tcPr>
            <w:tcW w:w="8421" w:type="dxa"/>
            <w:gridSpan w:val="4"/>
            <w:tcBorders>
              <w:top w:val="single" w:sz="4" w:space="0" w:color="auto"/>
            </w:tcBorders>
            <w:vAlign w:val="center"/>
          </w:tcPr>
          <w:p w14:paraId="06DA0C1E" w14:textId="77777777" w:rsidR="009D28B5" w:rsidRDefault="009D28B5" w:rsidP="009D28B5">
            <w:pPr>
              <w:ind w:left="302"/>
              <w:rPr>
                <w:rFonts w:ascii="ＭＳ 明朝" w:hAnsi="ＭＳ 明朝"/>
                <w:szCs w:val="21"/>
              </w:rPr>
            </w:pPr>
          </w:p>
        </w:tc>
      </w:tr>
      <w:tr w:rsidR="009D28B5" w:rsidRPr="00354293" w14:paraId="1E94712A" w14:textId="77777777" w:rsidTr="00D60BA1">
        <w:trPr>
          <w:cantSplit/>
          <w:trHeight w:val="283"/>
        </w:trPr>
        <w:tc>
          <w:tcPr>
            <w:tcW w:w="519" w:type="dxa"/>
            <w:vMerge/>
            <w:textDirection w:val="tbRlV"/>
            <w:vAlign w:val="center"/>
          </w:tcPr>
          <w:p w14:paraId="50486E5A" w14:textId="77777777" w:rsidR="009D28B5" w:rsidRPr="00B553E7" w:rsidRDefault="009D28B5" w:rsidP="00B553E7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05BE626B" w14:textId="77777777" w:rsidR="009D28B5" w:rsidRPr="007D78EA" w:rsidRDefault="009D28B5" w:rsidP="009D28B5">
            <w:pPr>
              <w:jc w:val="distribute"/>
              <w:rPr>
                <w:rFonts w:ascii="ＭＳ 明朝" w:hAnsi="ＭＳ 明朝"/>
                <w:szCs w:val="21"/>
              </w:rPr>
            </w:pPr>
            <w:r w:rsidRPr="007D78EA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</w:tcBorders>
            <w:vAlign w:val="center"/>
          </w:tcPr>
          <w:p w14:paraId="73D24FAD" w14:textId="77777777" w:rsidR="009D28B5" w:rsidRPr="007D78EA" w:rsidRDefault="009D28B5" w:rsidP="009D2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6479183" w14:textId="77777777" w:rsidR="009D28B5" w:rsidRPr="007D78EA" w:rsidRDefault="009D28B5" w:rsidP="009D28B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2A63D8F" w14:textId="77777777" w:rsidR="009D28B5" w:rsidRPr="007D78EA" w:rsidRDefault="009D28B5" w:rsidP="009D28B5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7D78EA">
              <w:rPr>
                <w:rFonts w:ascii="ＭＳ 明朝" w:hAnsi="ＭＳ 明朝" w:hint="eastAsia"/>
                <w:szCs w:val="21"/>
              </w:rPr>
              <w:t xml:space="preserve">　　年　　月</w:t>
            </w:r>
            <w:r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9D28B5" w:rsidRPr="00354293" w14:paraId="3C4FECBF" w14:textId="77777777" w:rsidTr="00D60BA1">
        <w:trPr>
          <w:cantSplit/>
          <w:trHeight w:val="283"/>
        </w:trPr>
        <w:tc>
          <w:tcPr>
            <w:tcW w:w="519" w:type="dxa"/>
            <w:vMerge/>
            <w:textDirection w:val="tbRlV"/>
            <w:vAlign w:val="center"/>
          </w:tcPr>
          <w:p w14:paraId="3FC62669" w14:textId="77777777" w:rsidR="009D28B5" w:rsidRPr="00B553E7" w:rsidRDefault="009D28B5" w:rsidP="00B553E7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2FBC4EEE" w14:textId="77777777" w:rsidR="009D28B5" w:rsidRPr="0056584F" w:rsidRDefault="009D28B5" w:rsidP="009D28B5">
            <w:pPr>
              <w:jc w:val="distribute"/>
              <w:rPr>
                <w:rFonts w:ascii="ＭＳ 明朝" w:hAnsi="ＭＳ 明朝"/>
                <w:w w:val="80"/>
                <w:szCs w:val="21"/>
              </w:rPr>
            </w:pPr>
            <w:r w:rsidRPr="0056584F">
              <w:rPr>
                <w:rFonts w:ascii="ＭＳ 明朝" w:hAnsi="ＭＳ 明朝" w:hint="eastAsia"/>
                <w:w w:val="80"/>
                <w:kern w:val="0"/>
                <w:szCs w:val="21"/>
              </w:rPr>
              <w:t>実務経験年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</w:tcBorders>
            <w:vAlign w:val="center"/>
          </w:tcPr>
          <w:p w14:paraId="662CD08F" w14:textId="77777777" w:rsidR="009D28B5" w:rsidRPr="007D78EA" w:rsidRDefault="009D28B5" w:rsidP="009D2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049DE75" w14:textId="77777777" w:rsidR="009D28B5" w:rsidRPr="0056584F" w:rsidRDefault="009D28B5" w:rsidP="009D28B5">
            <w:pPr>
              <w:jc w:val="distribute"/>
              <w:rPr>
                <w:rFonts w:ascii="ＭＳ 明朝" w:hAnsi="ＭＳ 明朝"/>
                <w:w w:val="80"/>
                <w:szCs w:val="21"/>
              </w:rPr>
            </w:pPr>
            <w:r w:rsidRPr="0056584F">
              <w:rPr>
                <w:rFonts w:ascii="ＭＳ 明朝" w:hAnsi="ＭＳ 明朝" w:hint="eastAsia"/>
                <w:w w:val="80"/>
                <w:szCs w:val="21"/>
              </w:rPr>
              <w:t>入社年月日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CE8068C" w14:textId="77777777" w:rsidR="009D28B5" w:rsidRPr="007D78EA" w:rsidRDefault="009D28B5" w:rsidP="009D28B5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7D78EA">
              <w:rPr>
                <w:rFonts w:ascii="ＭＳ 明朝" w:hAnsi="ＭＳ 明朝" w:hint="eastAsia"/>
                <w:szCs w:val="21"/>
              </w:rPr>
              <w:t xml:space="preserve">　　年　　月</w:t>
            </w:r>
            <w:r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9D28B5" w:rsidRPr="00354293" w14:paraId="07D1E621" w14:textId="77777777" w:rsidTr="00D60BA1">
        <w:trPr>
          <w:cantSplit/>
          <w:trHeight w:val="283"/>
        </w:trPr>
        <w:tc>
          <w:tcPr>
            <w:tcW w:w="519" w:type="dxa"/>
            <w:vMerge/>
            <w:textDirection w:val="tbRlV"/>
            <w:vAlign w:val="center"/>
          </w:tcPr>
          <w:p w14:paraId="613A2497" w14:textId="77777777" w:rsidR="009D28B5" w:rsidRPr="00B553E7" w:rsidRDefault="009D28B5" w:rsidP="00B553E7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A075" w14:textId="77777777" w:rsidR="009D28B5" w:rsidRDefault="009D28B5" w:rsidP="009D28B5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880655">
              <w:rPr>
                <w:rFonts w:ascii="ＭＳ 明朝" w:hAnsi="ＭＳ 明朝" w:hint="eastAsia"/>
                <w:kern w:val="0"/>
                <w:szCs w:val="21"/>
              </w:rPr>
              <w:t>業務経験</w:t>
            </w:r>
          </w:p>
          <w:p w14:paraId="5D0A55AF" w14:textId="77777777" w:rsidR="009D28B5" w:rsidRPr="00880655" w:rsidRDefault="009D28B5" w:rsidP="009D28B5">
            <w:pPr>
              <w:jc w:val="distribute"/>
              <w:rPr>
                <w:rFonts w:ascii="ＭＳ 明朝" w:hAnsi="ＭＳ 明朝"/>
                <w:w w:val="80"/>
                <w:kern w:val="0"/>
                <w:szCs w:val="21"/>
              </w:rPr>
            </w:pPr>
            <w:r w:rsidRPr="00880655">
              <w:rPr>
                <w:rFonts w:ascii="ＭＳ 明朝" w:hAnsi="ＭＳ 明朝" w:hint="eastAsia"/>
                <w:w w:val="80"/>
                <w:kern w:val="0"/>
                <w:szCs w:val="21"/>
              </w:rPr>
              <w:t>（２件まで）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8608B7" w14:textId="77777777" w:rsidR="009D28B5" w:rsidRPr="007D78EA" w:rsidRDefault="009D28B5" w:rsidP="009D2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095521" w14:textId="77777777" w:rsidR="009D28B5" w:rsidRPr="00880655" w:rsidRDefault="009D28B5" w:rsidP="009D28B5">
            <w:pPr>
              <w:jc w:val="distribute"/>
              <w:rPr>
                <w:rFonts w:ascii="ＭＳ 明朝" w:hAnsi="ＭＳ 明朝"/>
                <w:szCs w:val="21"/>
              </w:rPr>
            </w:pPr>
            <w:r w:rsidRPr="00880655">
              <w:rPr>
                <w:rFonts w:ascii="ＭＳ 明朝" w:hAnsi="ＭＳ 明朝" w:hint="eastAsia"/>
                <w:szCs w:val="21"/>
              </w:rPr>
              <w:t>委託期間</w:t>
            </w:r>
          </w:p>
        </w:tc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13CE8C" w14:textId="77777777" w:rsidR="009D28B5" w:rsidRDefault="009D28B5" w:rsidP="009D28B5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から</w:t>
            </w:r>
          </w:p>
          <w:p w14:paraId="18E7987E" w14:textId="77777777" w:rsidR="009D28B5" w:rsidRDefault="009D28B5" w:rsidP="009D28B5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まで</w:t>
            </w:r>
          </w:p>
        </w:tc>
      </w:tr>
      <w:tr w:rsidR="009D28B5" w:rsidRPr="00354293" w14:paraId="74D10620" w14:textId="77777777" w:rsidTr="00B553E7">
        <w:trPr>
          <w:cantSplit/>
          <w:trHeight w:val="493"/>
        </w:trPr>
        <w:tc>
          <w:tcPr>
            <w:tcW w:w="519" w:type="dxa"/>
            <w:vMerge/>
            <w:textDirection w:val="tbRlV"/>
            <w:vAlign w:val="center"/>
          </w:tcPr>
          <w:p w14:paraId="1A7636FD" w14:textId="77777777" w:rsidR="009D28B5" w:rsidRPr="00B553E7" w:rsidRDefault="009D28B5" w:rsidP="00B553E7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</w:tcBorders>
            <w:vAlign w:val="center"/>
          </w:tcPr>
          <w:p w14:paraId="442847D3" w14:textId="77777777" w:rsidR="009D28B5" w:rsidRPr="00494316" w:rsidRDefault="009D28B5" w:rsidP="009D2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85" w:type="dxa"/>
            <w:gridSpan w:val="2"/>
            <w:tcBorders>
              <w:top w:val="dashed" w:sz="4" w:space="0" w:color="auto"/>
            </w:tcBorders>
            <w:vAlign w:val="center"/>
          </w:tcPr>
          <w:p w14:paraId="5858412B" w14:textId="77777777" w:rsidR="009D28B5" w:rsidRPr="00494316" w:rsidRDefault="009D28B5" w:rsidP="009D2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4CC8EE74" w14:textId="77777777" w:rsidR="009D28B5" w:rsidRPr="00494316" w:rsidRDefault="009D28B5" w:rsidP="009D28B5">
            <w:pPr>
              <w:jc w:val="center"/>
              <w:rPr>
                <w:rFonts w:ascii="ＭＳ 明朝" w:hAnsi="ＭＳ 明朝"/>
                <w:szCs w:val="21"/>
              </w:rPr>
            </w:pPr>
            <w:r w:rsidRPr="00880655">
              <w:rPr>
                <w:rFonts w:ascii="ＭＳ 明朝" w:hAnsi="ＭＳ 明朝" w:hint="eastAsia"/>
                <w:szCs w:val="21"/>
              </w:rPr>
              <w:t>委託期間</w:t>
            </w:r>
          </w:p>
        </w:tc>
        <w:tc>
          <w:tcPr>
            <w:tcW w:w="3681" w:type="dxa"/>
            <w:tcBorders>
              <w:top w:val="dashed" w:sz="4" w:space="0" w:color="auto"/>
            </w:tcBorders>
            <w:vAlign w:val="center"/>
          </w:tcPr>
          <w:p w14:paraId="5370BE31" w14:textId="77777777" w:rsidR="009D28B5" w:rsidRDefault="009D28B5" w:rsidP="009D28B5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から</w:t>
            </w:r>
          </w:p>
          <w:p w14:paraId="273D46C7" w14:textId="77777777" w:rsidR="009D28B5" w:rsidRPr="00494316" w:rsidRDefault="009D28B5" w:rsidP="009D28B5">
            <w:pPr>
              <w:ind w:leftChars="-54" w:left="13" w:right="420" w:hangingChars="60" w:hanging="126"/>
              <w:jc w:val="right"/>
              <w:rPr>
                <w:rFonts w:ascii="ＭＳ 明朝" w:hAnsi="ＭＳ 明朝"/>
                <w:w w:val="8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まで</w:t>
            </w:r>
          </w:p>
        </w:tc>
      </w:tr>
      <w:tr w:rsidR="00B553E7" w:rsidRPr="00354293" w14:paraId="2A541CD3" w14:textId="77777777" w:rsidTr="00783CD3">
        <w:trPr>
          <w:cantSplit/>
          <w:trHeight w:val="283"/>
        </w:trPr>
        <w:tc>
          <w:tcPr>
            <w:tcW w:w="519" w:type="dxa"/>
            <w:vMerge w:val="restart"/>
            <w:textDirection w:val="tbRlV"/>
            <w:vAlign w:val="center"/>
          </w:tcPr>
          <w:p w14:paraId="11E4DE8E" w14:textId="77777777" w:rsidR="00B553E7" w:rsidRPr="00B553E7" w:rsidRDefault="00B553E7" w:rsidP="00B553E7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照査技術者</w:t>
            </w:r>
          </w:p>
        </w:tc>
        <w:tc>
          <w:tcPr>
            <w:tcW w:w="1269" w:type="dxa"/>
            <w:vAlign w:val="center"/>
          </w:tcPr>
          <w:p w14:paraId="143ABAD7" w14:textId="77777777" w:rsidR="00B553E7" w:rsidRPr="007D78EA" w:rsidRDefault="00B553E7" w:rsidP="00B553E7">
            <w:pPr>
              <w:jc w:val="distribute"/>
              <w:rPr>
                <w:rFonts w:ascii="ＭＳ 明朝" w:hAnsi="ＭＳ 明朝"/>
                <w:szCs w:val="21"/>
              </w:rPr>
            </w:pPr>
            <w:r w:rsidRPr="00B553E7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941794815"/>
              </w:rPr>
              <w:t>氏</w:t>
            </w:r>
            <w:r w:rsidRPr="00B553E7">
              <w:rPr>
                <w:rFonts w:ascii="ＭＳ 明朝" w:hAnsi="ＭＳ 明朝" w:hint="eastAsia"/>
                <w:kern w:val="0"/>
                <w:szCs w:val="21"/>
                <w:fitText w:val="1050" w:id="-1941794815"/>
              </w:rPr>
              <w:t>名</w:t>
            </w:r>
          </w:p>
        </w:tc>
        <w:tc>
          <w:tcPr>
            <w:tcW w:w="8421" w:type="dxa"/>
            <w:gridSpan w:val="4"/>
            <w:vAlign w:val="center"/>
          </w:tcPr>
          <w:p w14:paraId="2C1E87FF" w14:textId="77777777" w:rsidR="00B553E7" w:rsidRPr="007D78EA" w:rsidRDefault="00B553E7" w:rsidP="00B553E7">
            <w:pPr>
              <w:rPr>
                <w:rFonts w:ascii="ＭＳ 明朝" w:hAnsi="ＭＳ 明朝"/>
                <w:szCs w:val="21"/>
              </w:rPr>
            </w:pPr>
          </w:p>
        </w:tc>
      </w:tr>
      <w:tr w:rsidR="00B553E7" w:rsidRPr="00354293" w14:paraId="4D8669E2" w14:textId="77777777" w:rsidTr="00316029">
        <w:trPr>
          <w:cantSplit/>
          <w:trHeight w:val="283"/>
        </w:trPr>
        <w:tc>
          <w:tcPr>
            <w:tcW w:w="519" w:type="dxa"/>
            <w:vMerge/>
            <w:vAlign w:val="center"/>
          </w:tcPr>
          <w:p w14:paraId="77E2A6A9" w14:textId="77777777" w:rsidR="00B553E7" w:rsidRPr="00494316" w:rsidRDefault="00B553E7" w:rsidP="00B553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4D20A3B2" w14:textId="77777777" w:rsidR="00B553E7" w:rsidRPr="007D78EA" w:rsidRDefault="00B553E7" w:rsidP="00B553E7">
            <w:pPr>
              <w:jc w:val="distribute"/>
              <w:rPr>
                <w:rFonts w:ascii="ＭＳ 明朝" w:hAnsi="ＭＳ 明朝"/>
                <w:szCs w:val="21"/>
              </w:rPr>
            </w:pPr>
            <w:r w:rsidRPr="007D78EA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3585" w:type="dxa"/>
            <w:gridSpan w:val="2"/>
            <w:vAlign w:val="center"/>
          </w:tcPr>
          <w:p w14:paraId="7834B8B4" w14:textId="77777777" w:rsidR="00B553E7" w:rsidRPr="007D78EA" w:rsidRDefault="00B553E7" w:rsidP="00B553E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99ED7D1" w14:textId="77777777" w:rsidR="00B553E7" w:rsidRPr="007D78EA" w:rsidRDefault="00B553E7" w:rsidP="00B553E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681" w:type="dxa"/>
            <w:vAlign w:val="center"/>
          </w:tcPr>
          <w:p w14:paraId="7DCA1B4E" w14:textId="77777777" w:rsidR="00B553E7" w:rsidRPr="007D78EA" w:rsidRDefault="00B553E7" w:rsidP="00B553E7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7D78EA">
              <w:rPr>
                <w:rFonts w:ascii="ＭＳ 明朝" w:hAnsi="ＭＳ 明朝" w:hint="eastAsia"/>
                <w:szCs w:val="21"/>
              </w:rPr>
              <w:t xml:space="preserve">　　年　　月</w:t>
            </w:r>
            <w:r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B553E7" w:rsidRPr="00354293" w14:paraId="5EA735E5" w14:textId="77777777" w:rsidTr="00316029">
        <w:trPr>
          <w:cantSplit/>
          <w:trHeight w:val="283"/>
        </w:trPr>
        <w:tc>
          <w:tcPr>
            <w:tcW w:w="519" w:type="dxa"/>
            <w:vMerge/>
            <w:vAlign w:val="center"/>
          </w:tcPr>
          <w:p w14:paraId="3898E855" w14:textId="77777777" w:rsidR="00B553E7" w:rsidRPr="00494316" w:rsidRDefault="00B553E7" w:rsidP="00B553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5D15C790" w14:textId="77777777" w:rsidR="00B553E7" w:rsidRPr="0056584F" w:rsidRDefault="00B553E7" w:rsidP="00B553E7">
            <w:pPr>
              <w:jc w:val="distribute"/>
              <w:rPr>
                <w:rFonts w:ascii="ＭＳ 明朝" w:hAnsi="ＭＳ 明朝"/>
                <w:w w:val="80"/>
                <w:szCs w:val="21"/>
              </w:rPr>
            </w:pPr>
            <w:r w:rsidRPr="0056584F">
              <w:rPr>
                <w:rFonts w:ascii="ＭＳ 明朝" w:hAnsi="ＭＳ 明朝" w:hint="eastAsia"/>
                <w:w w:val="80"/>
                <w:kern w:val="0"/>
                <w:szCs w:val="21"/>
              </w:rPr>
              <w:t>実務経験年数</w:t>
            </w:r>
          </w:p>
        </w:tc>
        <w:tc>
          <w:tcPr>
            <w:tcW w:w="3585" w:type="dxa"/>
            <w:gridSpan w:val="2"/>
            <w:vAlign w:val="center"/>
          </w:tcPr>
          <w:p w14:paraId="2795D27B" w14:textId="77777777" w:rsidR="00B553E7" w:rsidRPr="007D78EA" w:rsidRDefault="00B553E7" w:rsidP="00B553E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39B87321" w14:textId="77777777" w:rsidR="00B553E7" w:rsidRPr="0056584F" w:rsidRDefault="00B553E7" w:rsidP="00B553E7">
            <w:pPr>
              <w:jc w:val="distribute"/>
              <w:rPr>
                <w:rFonts w:ascii="ＭＳ 明朝" w:hAnsi="ＭＳ 明朝"/>
                <w:w w:val="80"/>
                <w:szCs w:val="21"/>
              </w:rPr>
            </w:pPr>
            <w:r w:rsidRPr="0056584F">
              <w:rPr>
                <w:rFonts w:ascii="ＭＳ 明朝" w:hAnsi="ＭＳ 明朝" w:hint="eastAsia"/>
                <w:w w:val="80"/>
                <w:szCs w:val="21"/>
              </w:rPr>
              <w:t>入社年月日</w:t>
            </w:r>
          </w:p>
        </w:tc>
        <w:tc>
          <w:tcPr>
            <w:tcW w:w="3681" w:type="dxa"/>
            <w:vAlign w:val="center"/>
          </w:tcPr>
          <w:p w14:paraId="74258689" w14:textId="77777777" w:rsidR="00B553E7" w:rsidRPr="007D78EA" w:rsidRDefault="00B553E7" w:rsidP="00B553E7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7D78EA">
              <w:rPr>
                <w:rFonts w:ascii="ＭＳ 明朝" w:hAnsi="ＭＳ 明朝" w:hint="eastAsia"/>
                <w:szCs w:val="21"/>
              </w:rPr>
              <w:t xml:space="preserve">　　年　　月</w:t>
            </w:r>
            <w:r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B553E7" w:rsidRPr="00DF3B7F" w14:paraId="731701CF" w14:textId="77777777" w:rsidTr="00316029">
        <w:trPr>
          <w:cantSplit/>
          <w:trHeight w:val="283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4FCB8368" w14:textId="77777777" w:rsidR="00B553E7" w:rsidRPr="00494316" w:rsidRDefault="00B553E7" w:rsidP="00B553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  <w:vAlign w:val="center"/>
          </w:tcPr>
          <w:p w14:paraId="4D7D183A" w14:textId="77777777" w:rsidR="00B553E7" w:rsidRDefault="00B553E7" w:rsidP="00B553E7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880655">
              <w:rPr>
                <w:rFonts w:ascii="ＭＳ 明朝" w:hAnsi="ＭＳ 明朝" w:hint="eastAsia"/>
                <w:kern w:val="0"/>
                <w:szCs w:val="21"/>
              </w:rPr>
              <w:t>業務経験</w:t>
            </w:r>
          </w:p>
          <w:p w14:paraId="5317550B" w14:textId="77777777" w:rsidR="00B553E7" w:rsidRPr="00880655" w:rsidRDefault="00B553E7" w:rsidP="00B553E7">
            <w:pPr>
              <w:jc w:val="distribute"/>
              <w:rPr>
                <w:rFonts w:ascii="ＭＳ 明朝" w:hAnsi="ＭＳ 明朝"/>
                <w:w w:val="80"/>
                <w:kern w:val="0"/>
                <w:szCs w:val="21"/>
              </w:rPr>
            </w:pPr>
            <w:r w:rsidRPr="00880655">
              <w:rPr>
                <w:rFonts w:ascii="ＭＳ 明朝" w:hAnsi="ＭＳ 明朝" w:hint="eastAsia"/>
                <w:w w:val="80"/>
                <w:kern w:val="0"/>
                <w:szCs w:val="21"/>
              </w:rPr>
              <w:t>（２件まで）</w:t>
            </w:r>
          </w:p>
        </w:tc>
        <w:tc>
          <w:tcPr>
            <w:tcW w:w="3585" w:type="dxa"/>
            <w:gridSpan w:val="2"/>
            <w:tcBorders>
              <w:bottom w:val="dashed" w:sz="4" w:space="0" w:color="auto"/>
            </w:tcBorders>
            <w:vAlign w:val="center"/>
          </w:tcPr>
          <w:p w14:paraId="41265705" w14:textId="77777777" w:rsidR="00B553E7" w:rsidRPr="007D78EA" w:rsidRDefault="00B553E7" w:rsidP="00B553E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E5345A" w14:textId="77777777" w:rsidR="00B553E7" w:rsidRPr="00880655" w:rsidRDefault="00B553E7" w:rsidP="00B553E7">
            <w:pPr>
              <w:jc w:val="distribute"/>
              <w:rPr>
                <w:rFonts w:ascii="ＭＳ 明朝" w:hAnsi="ＭＳ 明朝"/>
                <w:szCs w:val="21"/>
              </w:rPr>
            </w:pPr>
            <w:r w:rsidRPr="00880655">
              <w:rPr>
                <w:rFonts w:ascii="ＭＳ 明朝" w:hAnsi="ＭＳ 明朝" w:hint="eastAsia"/>
                <w:szCs w:val="21"/>
              </w:rPr>
              <w:t>委託期間</w:t>
            </w:r>
          </w:p>
        </w:tc>
        <w:tc>
          <w:tcPr>
            <w:tcW w:w="3681" w:type="dxa"/>
            <w:tcBorders>
              <w:bottom w:val="dashed" w:sz="4" w:space="0" w:color="auto"/>
            </w:tcBorders>
            <w:vAlign w:val="center"/>
          </w:tcPr>
          <w:p w14:paraId="52166338" w14:textId="77777777" w:rsidR="00B553E7" w:rsidRDefault="00B553E7" w:rsidP="00B553E7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から</w:t>
            </w:r>
          </w:p>
          <w:p w14:paraId="3FE9455E" w14:textId="77777777" w:rsidR="00B553E7" w:rsidRDefault="00B553E7" w:rsidP="00B553E7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まで</w:t>
            </w:r>
          </w:p>
        </w:tc>
      </w:tr>
      <w:tr w:rsidR="00B553E7" w:rsidRPr="00354293" w14:paraId="69B40638" w14:textId="77777777" w:rsidTr="00316029">
        <w:trPr>
          <w:cantSplit/>
          <w:trHeight w:val="283"/>
        </w:trPr>
        <w:tc>
          <w:tcPr>
            <w:tcW w:w="519" w:type="dxa"/>
            <w:vMerge/>
            <w:tcBorders>
              <w:top w:val="single" w:sz="4" w:space="0" w:color="auto"/>
            </w:tcBorders>
            <w:vAlign w:val="center"/>
          </w:tcPr>
          <w:p w14:paraId="54AD5A29" w14:textId="77777777" w:rsidR="00B553E7" w:rsidRPr="00494316" w:rsidRDefault="00B553E7" w:rsidP="00B553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</w:tcBorders>
            <w:vAlign w:val="center"/>
          </w:tcPr>
          <w:p w14:paraId="1968A965" w14:textId="77777777" w:rsidR="00B553E7" w:rsidRPr="00494316" w:rsidRDefault="00B553E7" w:rsidP="00B553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8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73AA4" w14:textId="77777777" w:rsidR="00B553E7" w:rsidRPr="00494316" w:rsidRDefault="00B553E7" w:rsidP="00B553E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19332" w14:textId="77777777" w:rsidR="00B553E7" w:rsidRPr="00880655" w:rsidRDefault="00B553E7" w:rsidP="00B553E7">
            <w:pPr>
              <w:jc w:val="distribute"/>
              <w:rPr>
                <w:rFonts w:ascii="ＭＳ 明朝" w:hAnsi="ＭＳ 明朝"/>
                <w:szCs w:val="21"/>
              </w:rPr>
            </w:pPr>
            <w:r w:rsidRPr="00880655">
              <w:rPr>
                <w:rFonts w:ascii="ＭＳ 明朝" w:hAnsi="ＭＳ 明朝" w:hint="eastAsia"/>
                <w:szCs w:val="21"/>
              </w:rPr>
              <w:t>委託期間</w:t>
            </w:r>
          </w:p>
        </w:tc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08DB66" w14:textId="77777777" w:rsidR="00B553E7" w:rsidRDefault="00B553E7" w:rsidP="00B553E7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から</w:t>
            </w:r>
          </w:p>
          <w:p w14:paraId="09D5CA06" w14:textId="77777777" w:rsidR="00B553E7" w:rsidRDefault="00B553E7" w:rsidP="00B553E7">
            <w:pPr>
              <w:ind w:left="3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まで</w:t>
            </w:r>
          </w:p>
        </w:tc>
      </w:tr>
      <w:tr w:rsidR="0086534E" w:rsidRPr="00354293" w14:paraId="061BF9F6" w14:textId="77777777" w:rsidTr="00D12A67">
        <w:trPr>
          <w:cantSplit/>
          <w:trHeight w:val="340"/>
        </w:trPr>
        <w:tc>
          <w:tcPr>
            <w:tcW w:w="2418" w:type="dxa"/>
            <w:gridSpan w:val="3"/>
            <w:vAlign w:val="center"/>
          </w:tcPr>
          <w:p w14:paraId="3A5F7B78" w14:textId="77777777" w:rsidR="0086534E" w:rsidRPr="00494316" w:rsidRDefault="0086534E" w:rsidP="0086534E">
            <w:pPr>
              <w:ind w:leftChars="-54" w:left="13" w:hangingChars="60" w:hanging="126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4316">
              <w:rPr>
                <w:rFonts w:ascii="ＭＳ 明朝" w:hAnsi="ＭＳ 明朝" w:hint="eastAsia"/>
                <w:kern w:val="0"/>
                <w:szCs w:val="21"/>
              </w:rPr>
              <w:t>変更前管理技術者</w:t>
            </w:r>
          </w:p>
          <w:p w14:paraId="7C107E5C" w14:textId="77777777" w:rsidR="0086534E" w:rsidRPr="00D12A67" w:rsidRDefault="0086534E" w:rsidP="00D12A67">
            <w:pPr>
              <w:ind w:leftChars="-54" w:left="13" w:hangingChars="60" w:hanging="126"/>
              <w:jc w:val="center"/>
              <w:rPr>
                <w:rFonts w:ascii="ＭＳ 明朝" w:hAnsi="ＭＳ 明朝"/>
                <w:szCs w:val="21"/>
              </w:rPr>
            </w:pPr>
            <w:r w:rsidRPr="00494316">
              <w:rPr>
                <w:rFonts w:ascii="ＭＳ 明朝" w:hAnsi="ＭＳ 明朝" w:hint="eastAsia"/>
                <w:kern w:val="0"/>
                <w:szCs w:val="21"/>
              </w:rPr>
              <w:t>変更前照査技術者</w:t>
            </w:r>
          </w:p>
        </w:tc>
        <w:tc>
          <w:tcPr>
            <w:tcW w:w="7791" w:type="dxa"/>
            <w:gridSpan w:val="3"/>
            <w:vAlign w:val="center"/>
          </w:tcPr>
          <w:p w14:paraId="1FCC9279" w14:textId="77777777" w:rsidR="0086534E" w:rsidRPr="00494316" w:rsidRDefault="0086534E" w:rsidP="0086534E">
            <w:pPr>
              <w:ind w:leftChars="-54" w:left="13" w:hangingChars="60" w:hanging="126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6534E" w:rsidRPr="00354293" w14:paraId="274B38A0" w14:textId="77777777" w:rsidTr="00F543AC">
        <w:trPr>
          <w:cantSplit/>
          <w:trHeight w:val="283"/>
        </w:trPr>
        <w:tc>
          <w:tcPr>
            <w:tcW w:w="2418" w:type="dxa"/>
            <w:gridSpan w:val="3"/>
            <w:vAlign w:val="center"/>
          </w:tcPr>
          <w:p w14:paraId="7A510936" w14:textId="77777777" w:rsidR="0086534E" w:rsidRPr="00494316" w:rsidRDefault="0086534E" w:rsidP="0086534E">
            <w:pPr>
              <w:ind w:leftChars="-54" w:left="157" w:hangingChars="60" w:hanging="27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43AC">
              <w:rPr>
                <w:rFonts w:ascii="ＭＳ 明朝" w:hAnsi="ＭＳ 明朝" w:hint="eastAsia"/>
                <w:spacing w:val="120"/>
                <w:kern w:val="0"/>
                <w:szCs w:val="21"/>
                <w:fitText w:val="1600" w:id="-1708936959"/>
              </w:rPr>
              <w:t>変更理</w:t>
            </w:r>
            <w:r w:rsidRPr="00F543AC">
              <w:rPr>
                <w:rFonts w:ascii="ＭＳ 明朝" w:hAnsi="ＭＳ 明朝" w:hint="eastAsia"/>
                <w:spacing w:val="15"/>
                <w:kern w:val="0"/>
                <w:szCs w:val="21"/>
                <w:fitText w:val="1600" w:id="-1708936959"/>
              </w:rPr>
              <w:t>由</w:t>
            </w:r>
          </w:p>
        </w:tc>
        <w:tc>
          <w:tcPr>
            <w:tcW w:w="7791" w:type="dxa"/>
            <w:gridSpan w:val="3"/>
            <w:vAlign w:val="center"/>
          </w:tcPr>
          <w:p w14:paraId="11DB5B53" w14:textId="77777777" w:rsidR="0086534E" w:rsidRPr="00494316" w:rsidRDefault="0086534E" w:rsidP="0086534E">
            <w:pPr>
              <w:ind w:leftChars="-54" w:left="13" w:hangingChars="60" w:hanging="126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BC811D1" w14:textId="77777777" w:rsidR="00064008" w:rsidRDefault="00064008" w:rsidP="000D7623">
      <w:pPr>
        <w:spacing w:line="22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１） 不要な文字は、二重取り消し線を引くこと。</w:t>
      </w:r>
    </w:p>
    <w:p w14:paraId="1560418A" w14:textId="77777777" w:rsidR="00064008" w:rsidRDefault="00064008" w:rsidP="000D7623">
      <w:pPr>
        <w:spacing w:line="220" w:lineRule="exact"/>
        <w:ind w:left="425" w:hangingChars="236" w:hanging="4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２） 技術者については、本業務に必要となる資格を記入し、資格を確認できるもの（技術検定合格証明書等の写し）を添付すること。なお、実務経験者とする場合は、実務経験年数を記入し、「実務経歴書」（業務様式－４－</w:t>
      </w:r>
      <w:r w:rsidR="00156036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>）を添付すること。</w:t>
      </w:r>
    </w:p>
    <w:p w14:paraId="28BF10F8" w14:textId="77777777" w:rsidR="00064008" w:rsidRDefault="00064008" w:rsidP="000D7623">
      <w:pPr>
        <w:spacing w:line="220" w:lineRule="exact"/>
        <w:ind w:left="425" w:hangingChars="236" w:hanging="4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３） 本業務に配置するものについて、受注者との雇用関係が確認できるもの（</w:t>
      </w:r>
      <w:r w:rsidR="000D7623" w:rsidRPr="00934D93">
        <w:rPr>
          <w:rFonts w:asciiTheme="minorEastAsia" w:eastAsiaTheme="minorEastAsia" w:hAnsiTheme="minorEastAsia" w:hint="eastAsia"/>
          <w:sz w:val="18"/>
          <w:szCs w:val="18"/>
        </w:rPr>
        <w:t>健康保険・厚生年金保険被保険者標準報酬決定通知書</w:t>
      </w:r>
      <w:r>
        <w:rPr>
          <w:rFonts w:asciiTheme="minorEastAsia" w:eastAsiaTheme="minorEastAsia" w:hAnsiTheme="minorEastAsia" w:hint="eastAsia"/>
          <w:sz w:val="18"/>
          <w:szCs w:val="18"/>
        </w:rPr>
        <w:t>等の写し）を添付すること。</w:t>
      </w:r>
      <w:bookmarkStart w:id="0" w:name="_GoBack"/>
      <w:bookmarkEnd w:id="0"/>
    </w:p>
    <w:p w14:paraId="44FAB8A9" w14:textId="77777777" w:rsidR="00064008" w:rsidRDefault="00064008" w:rsidP="000D7623">
      <w:pPr>
        <w:spacing w:line="220" w:lineRule="exact"/>
        <w:ind w:left="425" w:hangingChars="236" w:hanging="4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４） 業務経験については、入札参加条件の会社の業務実績に該当する業務のうち、代表的な業務を記入し、それを確認できるもの（業務実績登録内容確認書（テクリス）等の写し）を添付すること。</w:t>
      </w:r>
    </w:p>
    <w:p w14:paraId="618AF892" w14:textId="77777777" w:rsidR="00D12A67" w:rsidRPr="004C7DF9" w:rsidRDefault="00064008" w:rsidP="000D7623">
      <w:pPr>
        <w:spacing w:line="22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５） 元号は、適宜修正すること。</w:t>
      </w:r>
    </w:p>
    <w:sectPr w:rsidR="00D12A67" w:rsidRPr="004C7DF9" w:rsidSect="000D7623">
      <w:headerReference w:type="default" r:id="rId11"/>
      <w:footerReference w:type="default" r:id="rId12"/>
      <w:pgSz w:w="11906" w:h="16838" w:code="9"/>
      <w:pgMar w:top="1259" w:right="851" w:bottom="567" w:left="964" w:header="102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BFB67" w14:textId="77777777" w:rsidR="00C15DA3" w:rsidRDefault="00C15DA3">
      <w:r>
        <w:separator/>
      </w:r>
    </w:p>
  </w:endnote>
  <w:endnote w:type="continuationSeparator" w:id="0">
    <w:p w14:paraId="61A3EC2B" w14:textId="77777777" w:rsidR="00C15DA3" w:rsidRDefault="00C1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1430" w14:textId="77777777" w:rsidR="00DF3B7F" w:rsidRPr="00DF3B7F" w:rsidRDefault="00DF3B7F" w:rsidP="00DF3B7F">
    <w:pPr>
      <w:pStyle w:val="a5"/>
      <w:rPr>
        <w:rFonts w:ascii="ＭＳ 明朝" w:hAnsi="ＭＳ 明朝"/>
        <w:sz w:val="20"/>
        <w:szCs w:val="20"/>
      </w:rPr>
    </w:pPr>
    <w:r w:rsidRPr="00DF3B7F">
      <w:rPr>
        <w:rFonts w:ascii="ＭＳ 明朝" w:hAnsi="ＭＳ 明朝" w:hint="eastAsia"/>
        <w:sz w:val="20"/>
        <w:szCs w:val="20"/>
      </w:rPr>
      <w:t>(業務)</w:t>
    </w:r>
    <w:r w:rsidR="00D12A67" w:rsidRPr="00934D93">
      <w:rPr>
        <w:rFonts w:ascii="ＭＳ 明朝" w:hAnsi="ＭＳ 明朝" w:hint="eastAsia"/>
        <w:sz w:val="20"/>
        <w:szCs w:val="20"/>
      </w:rPr>
      <w:t>R</w:t>
    </w:r>
    <w:r w:rsidR="000D7623" w:rsidRPr="00934D93">
      <w:rPr>
        <w:rFonts w:ascii="ＭＳ 明朝" w:hAnsi="ＭＳ 明朝" w:hint="eastAsia"/>
        <w:sz w:val="20"/>
        <w:szCs w:val="20"/>
      </w:rPr>
      <w:t>7</w:t>
    </w:r>
    <w:r w:rsidR="00B553E7" w:rsidRPr="00934D93">
      <w:rPr>
        <w:rFonts w:ascii="ＭＳ 明朝" w:hAnsi="ＭＳ 明朝" w:hint="eastAsia"/>
        <w:sz w:val="20"/>
        <w:szCs w:val="20"/>
      </w:rPr>
      <w:t>.</w:t>
    </w:r>
    <w:r w:rsidR="000D7623" w:rsidRPr="00934D93">
      <w:rPr>
        <w:rFonts w:ascii="ＭＳ 明朝" w:hAnsi="ＭＳ 明朝" w:hint="eastAsia"/>
        <w:sz w:val="20"/>
        <w:szCs w:val="20"/>
      </w:rPr>
      <w:t>12</w:t>
    </w:r>
    <w:r w:rsidRPr="00DF3B7F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8B53" w14:textId="77777777" w:rsidR="00C15DA3" w:rsidRDefault="00C15DA3">
      <w:r>
        <w:separator/>
      </w:r>
    </w:p>
  </w:footnote>
  <w:footnote w:type="continuationSeparator" w:id="0">
    <w:p w14:paraId="6E207100" w14:textId="77777777" w:rsidR="00C15DA3" w:rsidRDefault="00C1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350A" w14:textId="77777777" w:rsidR="00DF3B7F" w:rsidRDefault="00DF3B7F" w:rsidP="00DF3B7F">
    <w:pPr>
      <w:jc w:val="right"/>
    </w:pPr>
    <w:r>
      <w:rPr>
        <w:rFonts w:ascii="ＭＳ 明朝" w:hAnsi="ＭＳ 明朝" w:hint="eastAsia"/>
        <w:sz w:val="20"/>
        <w:szCs w:val="20"/>
      </w:rPr>
      <w:t>業務</w:t>
    </w:r>
    <w:r w:rsidRPr="00E47EC5">
      <w:rPr>
        <w:rFonts w:ascii="ＭＳ 明朝" w:hAnsi="ＭＳ 明朝" w:hint="eastAsia"/>
        <w:sz w:val="20"/>
        <w:szCs w:val="20"/>
      </w:rPr>
      <w:t>様式－</w:t>
    </w:r>
    <w:r>
      <w:rPr>
        <w:rFonts w:ascii="ＭＳ 明朝" w:hAnsi="ＭＳ 明朝" w:hint="eastAsia"/>
        <w:sz w:val="20"/>
        <w:szCs w:val="20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3F"/>
    <w:rsid w:val="00037082"/>
    <w:rsid w:val="00064008"/>
    <w:rsid w:val="00067B47"/>
    <w:rsid w:val="00067CA7"/>
    <w:rsid w:val="000C66C7"/>
    <w:rsid w:val="000D7623"/>
    <w:rsid w:val="00101C3E"/>
    <w:rsid w:val="0011662A"/>
    <w:rsid w:val="0013780A"/>
    <w:rsid w:val="00156036"/>
    <w:rsid w:val="00170FC6"/>
    <w:rsid w:val="00184E1F"/>
    <w:rsid w:val="00217188"/>
    <w:rsid w:val="002A2ABE"/>
    <w:rsid w:val="00304CF9"/>
    <w:rsid w:val="00316029"/>
    <w:rsid w:val="00354293"/>
    <w:rsid w:val="00364414"/>
    <w:rsid w:val="00422A72"/>
    <w:rsid w:val="004330AF"/>
    <w:rsid w:val="00494316"/>
    <w:rsid w:val="004A5E30"/>
    <w:rsid w:val="004C7DF9"/>
    <w:rsid w:val="004E5073"/>
    <w:rsid w:val="005300BD"/>
    <w:rsid w:val="00534EAA"/>
    <w:rsid w:val="005725EF"/>
    <w:rsid w:val="00573E32"/>
    <w:rsid w:val="00585919"/>
    <w:rsid w:val="005C1C89"/>
    <w:rsid w:val="00616CCC"/>
    <w:rsid w:val="0063537B"/>
    <w:rsid w:val="00645860"/>
    <w:rsid w:val="0066645C"/>
    <w:rsid w:val="00673B09"/>
    <w:rsid w:val="006C3824"/>
    <w:rsid w:val="007A661F"/>
    <w:rsid w:val="0086534E"/>
    <w:rsid w:val="0087169B"/>
    <w:rsid w:val="00873EE5"/>
    <w:rsid w:val="008A39FC"/>
    <w:rsid w:val="009221EB"/>
    <w:rsid w:val="00931E89"/>
    <w:rsid w:val="0093376B"/>
    <w:rsid w:val="00934D93"/>
    <w:rsid w:val="00965858"/>
    <w:rsid w:val="00973E5F"/>
    <w:rsid w:val="00983B07"/>
    <w:rsid w:val="00995347"/>
    <w:rsid w:val="009A435A"/>
    <w:rsid w:val="009C3749"/>
    <w:rsid w:val="009D28B5"/>
    <w:rsid w:val="009E2F81"/>
    <w:rsid w:val="009F24B5"/>
    <w:rsid w:val="00A342BE"/>
    <w:rsid w:val="00A51324"/>
    <w:rsid w:val="00A94EE0"/>
    <w:rsid w:val="00B33D0C"/>
    <w:rsid w:val="00B34F81"/>
    <w:rsid w:val="00B553E7"/>
    <w:rsid w:val="00B87E35"/>
    <w:rsid w:val="00B92AA4"/>
    <w:rsid w:val="00B95FEB"/>
    <w:rsid w:val="00BA4154"/>
    <w:rsid w:val="00BE334A"/>
    <w:rsid w:val="00C11A73"/>
    <w:rsid w:val="00C15DA3"/>
    <w:rsid w:val="00C1604A"/>
    <w:rsid w:val="00C26AFF"/>
    <w:rsid w:val="00C422DE"/>
    <w:rsid w:val="00C97159"/>
    <w:rsid w:val="00CC668E"/>
    <w:rsid w:val="00CD4874"/>
    <w:rsid w:val="00D11C94"/>
    <w:rsid w:val="00D12A67"/>
    <w:rsid w:val="00D66D88"/>
    <w:rsid w:val="00D77231"/>
    <w:rsid w:val="00D87888"/>
    <w:rsid w:val="00D97CCC"/>
    <w:rsid w:val="00DE31BD"/>
    <w:rsid w:val="00DF2355"/>
    <w:rsid w:val="00DF3B7F"/>
    <w:rsid w:val="00E15F9E"/>
    <w:rsid w:val="00E65450"/>
    <w:rsid w:val="00E769C8"/>
    <w:rsid w:val="00E8330A"/>
    <w:rsid w:val="00EE5A4D"/>
    <w:rsid w:val="00EF3691"/>
    <w:rsid w:val="00EF7B59"/>
    <w:rsid w:val="00F4273F"/>
    <w:rsid w:val="00F543AC"/>
    <w:rsid w:val="00F6375E"/>
    <w:rsid w:val="00F7759F"/>
    <w:rsid w:val="00F92BB4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98F09"/>
  <w15:chartTrackingRefBased/>
  <w15:docId w15:val="{79626B57-21E0-4391-9C75-EC72DFA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A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36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3691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873EE5"/>
    <w:pPr>
      <w:jc w:val="center"/>
    </w:pPr>
    <w:rPr>
      <w:szCs w:val="21"/>
    </w:rPr>
  </w:style>
  <w:style w:type="paragraph" w:styleId="a7">
    <w:name w:val="Closing"/>
    <w:basedOn w:val="a"/>
    <w:rsid w:val="00873EE5"/>
    <w:pPr>
      <w:jc w:val="right"/>
    </w:pPr>
    <w:rPr>
      <w:szCs w:val="21"/>
    </w:rPr>
  </w:style>
  <w:style w:type="paragraph" w:styleId="a8">
    <w:name w:val="Balloon Text"/>
    <w:basedOn w:val="a"/>
    <w:link w:val="a9"/>
    <w:rsid w:val="009F2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F24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58B0-6B29-479A-8774-27FE32A00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6884F2-255E-45A1-A3B5-B794D8583A4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C1FF104-24C8-4F52-BD0A-B81038AA2BC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52ce33d-60c1-44ee-bec3-ed2f51d964d9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B484F-0746-4903-9B66-BB60099FE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C50031-5CD6-4BC0-B210-CDD7C77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4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督員</vt:lpstr>
      <vt:lpstr>監督員</vt:lpstr>
    </vt:vector>
  </TitlesOfParts>
  <Company>FM-USE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5 管理技術者・照査技術者変更通知書</dc:title>
  <dc:subject/>
  <dc:creator>技術管理課</dc:creator>
  <cp:keywords/>
  <dc:description/>
  <cp:lastModifiedBy>三島 悠成</cp:lastModifiedBy>
  <cp:revision>40</cp:revision>
  <cp:lastPrinted>2025-12-01T04:18:00Z</cp:lastPrinted>
  <dcterms:created xsi:type="dcterms:W3CDTF">2017-04-26T02:54:00Z</dcterms:created>
  <dcterms:modified xsi:type="dcterms:W3CDTF">2025-12-01T06:23:00Z</dcterms:modified>
</cp:coreProperties>
</file>